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ISLATIVE PROCESS IN THE UNITED STAT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ISLATIVE PROCESS IN THE UNITED STAT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6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LEGISLATIVE PROCESS IN THE UNITED STAT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